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FC3DC" w14:textId="4D8DC2E4" w:rsidR="00D10509" w:rsidRDefault="00D10509" w:rsidP="00D10509">
      <w:pPr>
        <w:spacing w:after="0"/>
        <w:jc w:val="center"/>
        <w:rPr>
          <w:rFonts w:ascii="SutonnyMJ" w:hAnsi="SutonnyMJ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F0D173" wp14:editId="395A4AAF">
            <wp:simplePos x="0" y="0"/>
            <wp:positionH relativeFrom="page">
              <wp:align>right</wp:align>
            </wp:positionH>
            <wp:positionV relativeFrom="paragraph">
              <wp:posOffset>-400050</wp:posOffset>
            </wp:positionV>
            <wp:extent cx="7553325" cy="194310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9452" w14:textId="58158B4C" w:rsidR="00D10509" w:rsidRDefault="00D10509" w:rsidP="00D10509">
      <w:pPr>
        <w:pStyle w:val="NormalWeb"/>
      </w:pPr>
    </w:p>
    <w:p w14:paraId="25F11FF7" w14:textId="77777777" w:rsidR="00D10509" w:rsidRDefault="00D10509" w:rsidP="00D10509">
      <w:pPr>
        <w:spacing w:after="0"/>
        <w:jc w:val="center"/>
        <w:rPr>
          <w:rFonts w:ascii="SutonnyMJ" w:hAnsi="SutonnyMJ"/>
          <w:sz w:val="40"/>
          <w:szCs w:val="40"/>
        </w:rPr>
      </w:pPr>
    </w:p>
    <w:p w14:paraId="7170F266" w14:textId="77777777" w:rsidR="00D10509" w:rsidRDefault="00D10509" w:rsidP="00D10509">
      <w:pPr>
        <w:spacing w:after="0"/>
        <w:rPr>
          <w:rFonts w:ascii="SutonnyMJ" w:hAnsi="SutonnyMJ"/>
          <w:sz w:val="40"/>
          <w:szCs w:val="40"/>
        </w:rPr>
      </w:pPr>
    </w:p>
    <w:p w14:paraId="33628E38" w14:textId="3243E33A" w:rsidR="00C82D95" w:rsidRPr="001B5455" w:rsidRDefault="00D10509" w:rsidP="00D10509">
      <w:pPr>
        <w:spacing w:after="0"/>
        <w:jc w:val="center"/>
        <w:rPr>
          <w:rFonts w:ascii="SutonnyMJ" w:hAnsi="SutonnyMJ"/>
          <w:b/>
          <w:bCs/>
          <w:sz w:val="28"/>
          <w:szCs w:val="28"/>
        </w:rPr>
      </w:pPr>
      <w:proofErr w:type="spellStart"/>
      <w:r w:rsidRPr="001B5455">
        <w:rPr>
          <w:rFonts w:ascii="SutonnyMJ" w:hAnsi="SutonnyMJ"/>
          <w:b/>
          <w:bCs/>
          <w:sz w:val="28"/>
          <w:szCs w:val="28"/>
        </w:rPr>
        <w:t>Avwjg</w:t>
      </w:r>
      <w:proofErr w:type="spellEnd"/>
      <w:r w:rsidRPr="001B5455">
        <w:rPr>
          <w:rFonts w:ascii="SutonnyMJ" w:hAnsi="SutonnyMJ"/>
          <w:b/>
          <w:bCs/>
          <w:sz w:val="28"/>
          <w:szCs w:val="28"/>
        </w:rPr>
        <w:t xml:space="preserve"> 2q </w:t>
      </w:r>
      <w:proofErr w:type="spellStart"/>
      <w:r w:rsidRPr="001B5455">
        <w:rPr>
          <w:rFonts w:ascii="SutonnyMJ" w:hAnsi="SutonnyMJ"/>
          <w:b/>
          <w:bCs/>
          <w:sz w:val="28"/>
          <w:szCs w:val="28"/>
        </w:rPr>
        <w:t>el</w:t>
      </w:r>
      <w:proofErr w:type="spellEnd"/>
      <w:r w:rsidRPr="001B5455">
        <w:rPr>
          <w:rFonts w:ascii="SutonnyMJ" w:hAnsi="SutonnyMJ"/>
          <w:b/>
          <w:bCs/>
          <w:sz w:val="28"/>
          <w:szCs w:val="28"/>
        </w:rPr>
        <w:t>©</w:t>
      </w:r>
    </w:p>
    <w:p w14:paraId="71B03215" w14:textId="110E2CBF" w:rsidR="00D10509" w:rsidRPr="001B5455" w:rsidRDefault="00D10509" w:rsidP="00D10509">
      <w:pPr>
        <w:spacing w:after="0"/>
        <w:jc w:val="center"/>
        <w:rPr>
          <w:rFonts w:ascii="SutonnyMJ" w:hAnsi="SutonnyMJ"/>
          <w:b/>
          <w:bCs/>
          <w:sz w:val="28"/>
          <w:szCs w:val="28"/>
        </w:rPr>
      </w:pPr>
      <w:proofErr w:type="spellStart"/>
      <w:r w:rsidRPr="001B5455">
        <w:rPr>
          <w:rFonts w:ascii="SutonnyMJ" w:hAnsi="SutonnyMJ"/>
          <w:b/>
          <w:bCs/>
          <w:sz w:val="28"/>
          <w:szCs w:val="28"/>
        </w:rPr>
        <w:t>cvK</w:t>
      </w:r>
      <w:proofErr w:type="spellEnd"/>
      <w:r w:rsidRPr="001B5455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1B5455">
        <w:rPr>
          <w:rFonts w:ascii="SutonnyMJ" w:hAnsi="SutonnyMJ"/>
          <w:b/>
          <w:bCs/>
          <w:sz w:val="28"/>
          <w:szCs w:val="28"/>
        </w:rPr>
        <w:t>wbev©Pbx</w:t>
      </w:r>
      <w:proofErr w:type="spellEnd"/>
      <w:r w:rsidRPr="001B5455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Pr="001B5455">
        <w:rPr>
          <w:rFonts w:ascii="SutonnyMJ" w:hAnsi="SutonnyMJ"/>
          <w:b/>
          <w:bCs/>
          <w:sz w:val="28"/>
          <w:szCs w:val="28"/>
        </w:rPr>
        <w:t>cixÿv</w:t>
      </w:r>
      <w:proofErr w:type="spellEnd"/>
      <w:r w:rsidRPr="001B5455">
        <w:rPr>
          <w:rFonts w:ascii="SutonnyMJ" w:hAnsi="SutonnyMJ"/>
          <w:b/>
          <w:bCs/>
          <w:sz w:val="28"/>
          <w:szCs w:val="28"/>
        </w:rPr>
        <w:t>/2024</w:t>
      </w:r>
    </w:p>
    <w:p w14:paraId="48FC5156" w14:textId="67B2F6D9" w:rsidR="00D10509" w:rsidRPr="001B5455" w:rsidRDefault="00E1405C" w:rsidP="00D10509">
      <w:pPr>
        <w:spacing w:after="0"/>
        <w:jc w:val="center"/>
        <w:rPr>
          <w:rFonts w:ascii="SutonnyMJ" w:hAnsi="SutonnyMJ"/>
          <w:b/>
          <w:bCs/>
          <w:sz w:val="28"/>
          <w:szCs w:val="28"/>
        </w:rPr>
      </w:pPr>
      <w:r w:rsidRPr="001B5455">
        <w:rPr>
          <w:rFonts w:ascii="SutonnyMJ" w:hAnsi="SutonnyMJ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A837" wp14:editId="530B08B6">
                <wp:simplePos x="0" y="0"/>
                <wp:positionH relativeFrom="column">
                  <wp:posOffset>1580515</wp:posOffset>
                </wp:positionH>
                <wp:positionV relativeFrom="paragraph">
                  <wp:posOffset>237490</wp:posOffset>
                </wp:positionV>
                <wp:extent cx="4010025" cy="0"/>
                <wp:effectExtent l="38100" t="76200" r="9525" b="95250"/>
                <wp:wrapNone/>
                <wp:docPr id="18532991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1D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4.45pt;margin-top:18.7pt;width:31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proofErr w:type="spellStart"/>
      <w:r w:rsidR="00D10509" w:rsidRPr="001B5455">
        <w:rPr>
          <w:rFonts w:ascii="SutonnyMJ" w:hAnsi="SutonnyMJ"/>
          <w:b/>
          <w:bCs/>
          <w:sz w:val="28"/>
          <w:szCs w:val="28"/>
        </w:rPr>
        <w:t>mgq</w:t>
      </w:r>
      <w:proofErr w:type="spellEnd"/>
      <w:r w:rsidR="00D10509" w:rsidRPr="001B5455">
        <w:rPr>
          <w:rFonts w:ascii="SutonnyMJ" w:hAnsi="SutonnyMJ"/>
          <w:b/>
          <w:bCs/>
          <w:sz w:val="28"/>
          <w:szCs w:val="28"/>
        </w:rPr>
        <w:t xml:space="preserve"> </w:t>
      </w:r>
      <w:proofErr w:type="spellStart"/>
      <w:r w:rsidR="00D10509" w:rsidRPr="001B5455">
        <w:rPr>
          <w:rFonts w:ascii="SutonnyMJ" w:hAnsi="SutonnyMJ"/>
          <w:b/>
          <w:bCs/>
          <w:sz w:val="28"/>
          <w:szCs w:val="28"/>
        </w:rPr>
        <w:t>m~Px</w:t>
      </w:r>
      <w:proofErr w:type="spellEnd"/>
      <w:r w:rsidR="00D10509" w:rsidRPr="001B5455">
        <w:rPr>
          <w:rFonts w:ascii="SutonnyMJ" w:hAnsi="SutonnyMJ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D10509" w:rsidRPr="001B5455" w14:paraId="726A10B9" w14:textId="77777777" w:rsidTr="005B6DB3">
        <w:trPr>
          <w:trHeight w:val="325"/>
        </w:trPr>
        <w:tc>
          <w:tcPr>
            <w:tcW w:w="5096" w:type="dxa"/>
          </w:tcPr>
          <w:p w14:paraId="4933887C" w14:textId="77777777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24/11/2024</w:t>
            </w:r>
          </w:p>
          <w:p w14:paraId="2E4D4DBD" w14:textId="0C3ECF82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iwe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66AC1337" w14:textId="348776A1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†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KviAvb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gRx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>`</w:t>
            </w:r>
          </w:p>
        </w:tc>
      </w:tr>
      <w:tr w:rsidR="00D10509" w:rsidRPr="001B5455" w14:paraId="54AB0608" w14:textId="77777777" w:rsidTr="005B6DB3">
        <w:trPr>
          <w:trHeight w:val="567"/>
        </w:trPr>
        <w:tc>
          <w:tcPr>
            <w:tcW w:w="5096" w:type="dxa"/>
          </w:tcPr>
          <w:p w14:paraId="07CDFE68" w14:textId="77777777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25/11/2024</w:t>
            </w:r>
          </w:p>
          <w:p w14:paraId="6A10910D" w14:textId="25C05644" w:rsidR="00D10509" w:rsidRPr="001B5455" w:rsidRDefault="00BB6C6B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proofErr w:type="gramStart"/>
            <w:r w:rsidRPr="001B5455">
              <w:rPr>
                <w:rFonts w:ascii="SutonnyMJ" w:hAnsi="SutonnyMJ"/>
                <w:sz w:val="32"/>
                <w:szCs w:val="32"/>
              </w:rPr>
              <w:t>mvg</w:t>
            </w:r>
            <w:r w:rsidR="00D10509"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  <w:proofErr w:type="gramEnd"/>
          </w:p>
        </w:tc>
        <w:tc>
          <w:tcPr>
            <w:tcW w:w="5096" w:type="dxa"/>
          </w:tcPr>
          <w:p w14:paraId="189985B4" w14:textId="4BDEC944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nvw`Q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kixd</w:t>
            </w:r>
            <w:proofErr w:type="spellEnd"/>
          </w:p>
        </w:tc>
      </w:tr>
      <w:tr w:rsidR="00D10509" w:rsidRPr="001B5455" w14:paraId="2151C70A" w14:textId="77777777" w:rsidTr="005B6DB3">
        <w:trPr>
          <w:trHeight w:val="579"/>
        </w:trPr>
        <w:tc>
          <w:tcPr>
            <w:tcW w:w="5096" w:type="dxa"/>
          </w:tcPr>
          <w:p w14:paraId="3C1DFFC6" w14:textId="77777777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26/11/2024</w:t>
            </w:r>
          </w:p>
          <w:p w14:paraId="40135139" w14:textId="420813AC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 xml:space="preserve">g½j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401FDC43" w14:textId="75B0B0DF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Aviex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1g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12F603C4" w14:textId="77777777" w:rsidTr="005B6DB3">
        <w:trPr>
          <w:trHeight w:val="567"/>
        </w:trPr>
        <w:tc>
          <w:tcPr>
            <w:tcW w:w="5096" w:type="dxa"/>
          </w:tcPr>
          <w:p w14:paraId="1EBF9E29" w14:textId="77777777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27/11/2024</w:t>
            </w:r>
          </w:p>
          <w:p w14:paraId="594D9629" w14:textId="66E90BC2" w:rsidR="00D10509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ya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10868055" w14:textId="3CDC1A2F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jvMvZ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I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gv‡šÍK</w:t>
            </w:r>
            <w:proofErr w:type="spellEnd"/>
          </w:p>
        </w:tc>
      </w:tr>
      <w:tr w:rsidR="00D10509" w:rsidRPr="001B5455" w14:paraId="0DF829E6" w14:textId="77777777" w:rsidTr="005B6DB3">
        <w:trPr>
          <w:trHeight w:val="579"/>
        </w:trPr>
        <w:tc>
          <w:tcPr>
            <w:tcW w:w="5096" w:type="dxa"/>
          </w:tcPr>
          <w:p w14:paraId="4DEACFC4" w14:textId="07BBF125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28/11/2024</w:t>
            </w:r>
          </w:p>
          <w:p w14:paraId="02FB233D" w14:textId="24DD03E3" w:rsidR="00E1405C" w:rsidRPr="001B5455" w:rsidRDefault="00D10509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„nt</w:t>
            </w:r>
            <w:proofErr w:type="spellEnd"/>
            <w:r w:rsidR="00E1405C"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="00E1405C"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77839500" w14:textId="62E546CD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proofErr w:type="gramStart"/>
            <w:r w:rsidRPr="001B5455">
              <w:rPr>
                <w:rFonts w:ascii="SutonnyMJ" w:hAnsi="SutonnyMJ"/>
                <w:sz w:val="32"/>
                <w:szCs w:val="32"/>
              </w:rPr>
              <w:t>Bm.BwZnvm</w:t>
            </w:r>
            <w:proofErr w:type="spellEnd"/>
            <w:proofErr w:type="gramEnd"/>
          </w:p>
        </w:tc>
      </w:tr>
      <w:tr w:rsidR="00D10509" w:rsidRPr="001B5455" w14:paraId="00D7D593" w14:textId="77777777" w:rsidTr="005B6DB3">
        <w:trPr>
          <w:trHeight w:val="567"/>
        </w:trPr>
        <w:tc>
          <w:tcPr>
            <w:tcW w:w="5096" w:type="dxa"/>
          </w:tcPr>
          <w:p w14:paraId="63AF0460" w14:textId="57B4D5C5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1/12/2024</w:t>
            </w:r>
          </w:p>
          <w:p w14:paraId="046C2191" w14:textId="4AE77B69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iwe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43507651" w14:textId="401C2429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Bs‡iwR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1g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6C15E021" w14:textId="77777777" w:rsidTr="005B6DB3">
        <w:trPr>
          <w:trHeight w:val="579"/>
        </w:trPr>
        <w:tc>
          <w:tcPr>
            <w:tcW w:w="5096" w:type="dxa"/>
          </w:tcPr>
          <w:p w14:paraId="6A648837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2/12/2024</w:t>
            </w:r>
          </w:p>
          <w:p w14:paraId="73291B33" w14:textId="221203AB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proofErr w:type="gramStart"/>
            <w:r w:rsidRPr="001B5455">
              <w:rPr>
                <w:rFonts w:ascii="SutonnyMJ" w:hAnsi="SutonnyMJ"/>
                <w:sz w:val="32"/>
                <w:szCs w:val="32"/>
              </w:rPr>
              <w:t>mvgevi</w:t>
            </w:r>
            <w:proofErr w:type="spellEnd"/>
            <w:proofErr w:type="gramEnd"/>
          </w:p>
        </w:tc>
        <w:tc>
          <w:tcPr>
            <w:tcW w:w="5096" w:type="dxa"/>
          </w:tcPr>
          <w:p w14:paraId="0B057994" w14:textId="2AFD3D32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Bs‡iwR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2q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3273F552" w14:textId="77777777" w:rsidTr="005B6DB3">
        <w:trPr>
          <w:trHeight w:val="567"/>
        </w:trPr>
        <w:tc>
          <w:tcPr>
            <w:tcW w:w="5096" w:type="dxa"/>
          </w:tcPr>
          <w:p w14:paraId="388722EA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3/12/2024</w:t>
            </w:r>
          </w:p>
          <w:p w14:paraId="1E444920" w14:textId="2D764163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g½jevi</w:t>
            </w:r>
          </w:p>
        </w:tc>
        <w:tc>
          <w:tcPr>
            <w:tcW w:w="5096" w:type="dxa"/>
          </w:tcPr>
          <w:p w14:paraId="3CB62345" w14:textId="10DA1C7D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Avj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wdKvn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1g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3232176E" w14:textId="77777777" w:rsidTr="005B6DB3">
        <w:trPr>
          <w:trHeight w:val="579"/>
        </w:trPr>
        <w:tc>
          <w:tcPr>
            <w:tcW w:w="5096" w:type="dxa"/>
          </w:tcPr>
          <w:p w14:paraId="0C9FD30A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4/12/2024</w:t>
            </w:r>
          </w:p>
          <w:p w14:paraId="259709CE" w14:textId="2CB74F6E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yaevi</w:t>
            </w:r>
            <w:proofErr w:type="spellEnd"/>
          </w:p>
        </w:tc>
        <w:tc>
          <w:tcPr>
            <w:tcW w:w="5096" w:type="dxa"/>
          </w:tcPr>
          <w:p w14:paraId="2E5FF476" w14:textId="1A839E1C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Avj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wdKvn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2q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309B898D" w14:textId="77777777" w:rsidTr="005B6DB3">
        <w:trPr>
          <w:trHeight w:val="567"/>
        </w:trPr>
        <w:tc>
          <w:tcPr>
            <w:tcW w:w="5096" w:type="dxa"/>
          </w:tcPr>
          <w:p w14:paraId="388B3793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5/12/2024</w:t>
            </w:r>
          </w:p>
          <w:p w14:paraId="46B99227" w14:textId="5EED217C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„nt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5828CF0A" w14:textId="440D5305" w:rsidR="00D10509" w:rsidRPr="001B5455" w:rsidRDefault="00E1405C" w:rsidP="001B5455">
            <w:pPr>
              <w:jc w:val="center"/>
              <w:rPr>
                <w:rFonts w:ascii="SutonnyMJ" w:hAnsi="SutonnyMJ" w:cs="Nirmala UI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sjv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1g</w:t>
            </w:r>
            <w:r w:rsidR="00D92A00"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="00D92A00"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42104A0E" w14:textId="77777777" w:rsidTr="005B6DB3">
        <w:trPr>
          <w:trHeight w:val="579"/>
        </w:trPr>
        <w:tc>
          <w:tcPr>
            <w:tcW w:w="5096" w:type="dxa"/>
          </w:tcPr>
          <w:p w14:paraId="3730E6EC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8/12/2024</w:t>
            </w:r>
          </w:p>
          <w:p w14:paraId="59F8B4AC" w14:textId="0F6EE7FC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iweevi</w:t>
            </w:r>
            <w:proofErr w:type="spellEnd"/>
          </w:p>
        </w:tc>
        <w:tc>
          <w:tcPr>
            <w:tcW w:w="5096" w:type="dxa"/>
          </w:tcPr>
          <w:p w14:paraId="35380B25" w14:textId="3E5A0006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Avt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r w:rsidR="003A4A7B" w:rsidRPr="001B5455">
              <w:rPr>
                <w:rFonts w:ascii="SutonnyMJ" w:hAnsi="SutonnyMJ"/>
                <w:sz w:val="32"/>
                <w:szCs w:val="32"/>
              </w:rPr>
              <w:t xml:space="preserve">2q </w:t>
            </w:r>
            <w:proofErr w:type="spellStart"/>
            <w:r w:rsidR="00D92A00"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73D9CA09" w14:textId="77777777" w:rsidTr="005B6DB3">
        <w:trPr>
          <w:trHeight w:val="567"/>
        </w:trPr>
        <w:tc>
          <w:tcPr>
            <w:tcW w:w="5096" w:type="dxa"/>
          </w:tcPr>
          <w:p w14:paraId="7E30EADB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09/12/2024</w:t>
            </w:r>
          </w:p>
          <w:p w14:paraId="05F5DD19" w14:textId="76592BDA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proofErr w:type="gramStart"/>
            <w:r w:rsidRPr="001B5455">
              <w:rPr>
                <w:rFonts w:ascii="SutonnyMJ" w:hAnsi="SutonnyMJ"/>
                <w:sz w:val="32"/>
                <w:szCs w:val="32"/>
              </w:rPr>
              <w:t>mvgevi</w:t>
            </w:r>
            <w:proofErr w:type="spellEnd"/>
            <w:proofErr w:type="gramEnd"/>
          </w:p>
        </w:tc>
        <w:tc>
          <w:tcPr>
            <w:tcW w:w="5096" w:type="dxa"/>
          </w:tcPr>
          <w:p w14:paraId="442FABAC" w14:textId="06AB12C2" w:rsidR="00D10509" w:rsidRPr="001B5455" w:rsidRDefault="003A4A7B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sjv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2q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23F37D17" w14:textId="77777777" w:rsidTr="005B6DB3">
        <w:trPr>
          <w:trHeight w:val="464"/>
        </w:trPr>
        <w:tc>
          <w:tcPr>
            <w:tcW w:w="5096" w:type="dxa"/>
          </w:tcPr>
          <w:p w14:paraId="685A0EF4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10/12/2024</w:t>
            </w:r>
          </w:p>
          <w:p w14:paraId="0528B256" w14:textId="768298D3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g½jevi</w:t>
            </w:r>
          </w:p>
        </w:tc>
        <w:tc>
          <w:tcPr>
            <w:tcW w:w="5096" w:type="dxa"/>
          </w:tcPr>
          <w:p w14:paraId="054E327C" w14:textId="196FB652" w:rsidR="00D10509" w:rsidRPr="001B5455" w:rsidRDefault="003A4A7B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AvB.wm.wU</w:t>
            </w:r>
            <w:proofErr w:type="spellEnd"/>
          </w:p>
        </w:tc>
      </w:tr>
      <w:tr w:rsidR="00D10509" w:rsidRPr="001B5455" w14:paraId="38E154CF" w14:textId="77777777" w:rsidTr="005B6DB3">
        <w:trPr>
          <w:trHeight w:val="579"/>
        </w:trPr>
        <w:tc>
          <w:tcPr>
            <w:tcW w:w="5096" w:type="dxa"/>
          </w:tcPr>
          <w:p w14:paraId="7513632F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11/12/2024</w:t>
            </w:r>
          </w:p>
          <w:p w14:paraId="4F129E1E" w14:textId="2CC66ACA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ya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</w:tc>
        <w:tc>
          <w:tcPr>
            <w:tcW w:w="5096" w:type="dxa"/>
          </w:tcPr>
          <w:p w14:paraId="1848B8AC" w14:textId="161201F3" w:rsidR="00D10509" w:rsidRPr="001B5455" w:rsidRDefault="003A4A7B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Št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1g</w:t>
            </w:r>
            <w:r w:rsidR="00D92A00"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="00D92A00"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  <w:tr w:rsidR="00D10509" w:rsidRPr="001B5455" w14:paraId="0DB1ED1D" w14:textId="77777777" w:rsidTr="005B6DB3">
        <w:trPr>
          <w:trHeight w:val="700"/>
        </w:trPr>
        <w:tc>
          <w:tcPr>
            <w:tcW w:w="5096" w:type="dxa"/>
          </w:tcPr>
          <w:p w14:paraId="663CA0B5" w14:textId="77777777" w:rsidR="00D10509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12/12/2024</w:t>
            </w:r>
          </w:p>
          <w:p w14:paraId="4FCDD19D" w14:textId="52FBA2B8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„nt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evi</w:t>
            </w:r>
            <w:proofErr w:type="spellEnd"/>
          </w:p>
          <w:p w14:paraId="377F5720" w14:textId="2E7E3768" w:rsidR="00E1405C" w:rsidRPr="001B5455" w:rsidRDefault="00E1405C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5096" w:type="dxa"/>
          </w:tcPr>
          <w:p w14:paraId="2B3E3CDE" w14:textId="578A1585" w:rsidR="00D10509" w:rsidRPr="001B5455" w:rsidRDefault="003A4A7B" w:rsidP="001B5455">
            <w:pPr>
              <w:jc w:val="center"/>
              <w:rPr>
                <w:rFonts w:ascii="SutonnyMJ" w:hAnsi="SutonnyMJ"/>
                <w:sz w:val="32"/>
                <w:szCs w:val="32"/>
              </w:rPr>
            </w:pPr>
            <w:r w:rsidRPr="001B5455"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 w:rsidRPr="001B5455">
              <w:rPr>
                <w:rFonts w:ascii="SutonnyMJ" w:hAnsi="SutonnyMJ"/>
                <w:sz w:val="32"/>
                <w:szCs w:val="32"/>
              </w:rPr>
              <w:t>cŠt</w:t>
            </w:r>
            <w:proofErr w:type="spellEnd"/>
            <w:r w:rsidRPr="001B5455">
              <w:rPr>
                <w:rFonts w:ascii="SutonnyMJ" w:hAnsi="SutonnyMJ"/>
                <w:sz w:val="32"/>
                <w:szCs w:val="32"/>
              </w:rPr>
              <w:t xml:space="preserve"> 2q</w:t>
            </w:r>
            <w:r w:rsidR="00D92A00" w:rsidRPr="001B5455"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 w:rsidR="00D92A00" w:rsidRPr="001B5455">
              <w:rPr>
                <w:rFonts w:ascii="SutonnyMJ" w:hAnsi="SutonnyMJ"/>
                <w:sz w:val="32"/>
                <w:szCs w:val="32"/>
              </w:rPr>
              <w:t>cÎ</w:t>
            </w:r>
            <w:proofErr w:type="spellEnd"/>
          </w:p>
        </w:tc>
      </w:tr>
    </w:tbl>
    <w:p w14:paraId="4E60158C" w14:textId="7D02A320" w:rsidR="00D10509" w:rsidRPr="00D10509" w:rsidRDefault="00D10509" w:rsidP="003A4A7B">
      <w:pPr>
        <w:spacing w:after="0"/>
        <w:rPr>
          <w:rFonts w:ascii="SutonnyMJ" w:hAnsi="SutonnyMJ"/>
          <w:sz w:val="40"/>
          <w:szCs w:val="40"/>
        </w:rPr>
      </w:pPr>
    </w:p>
    <w:sectPr w:rsidR="00D10509" w:rsidRPr="00D10509" w:rsidSect="00D1050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09"/>
    <w:rsid w:val="00015AC4"/>
    <w:rsid w:val="000F1D3A"/>
    <w:rsid w:val="001B5455"/>
    <w:rsid w:val="003A4A7B"/>
    <w:rsid w:val="005B6DB3"/>
    <w:rsid w:val="006D01C7"/>
    <w:rsid w:val="00880415"/>
    <w:rsid w:val="00A4546D"/>
    <w:rsid w:val="00BB6C6B"/>
    <w:rsid w:val="00C82D95"/>
    <w:rsid w:val="00D10509"/>
    <w:rsid w:val="00D8168C"/>
    <w:rsid w:val="00D92A00"/>
    <w:rsid w:val="00E12F9E"/>
    <w:rsid w:val="00E1405C"/>
    <w:rsid w:val="00FA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3BB2"/>
  <w15:chartTrackingRefBased/>
  <w15:docId w15:val="{77CC49C1-B5E0-4FB0-8D67-CF5E914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509"/>
    <w:pPr>
      <w:ind w:left="720"/>
      <w:contextualSpacing/>
    </w:pPr>
  </w:style>
  <w:style w:type="table" w:styleId="TableGrid">
    <w:name w:val="Table Grid"/>
    <w:basedOn w:val="TableNormal"/>
    <w:uiPriority w:val="39"/>
    <w:rsid w:val="00D1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0730-7EE8-4E7C-8F50-206A72F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</cp:lastModifiedBy>
  <cp:revision>8</cp:revision>
  <cp:lastPrinted>2024-11-18T08:05:00Z</cp:lastPrinted>
  <dcterms:created xsi:type="dcterms:W3CDTF">2024-11-14T07:21:00Z</dcterms:created>
  <dcterms:modified xsi:type="dcterms:W3CDTF">2024-11-28T06:59:00Z</dcterms:modified>
</cp:coreProperties>
</file>